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9B6E" w14:textId="77777777" w:rsidR="00D4026F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816C3EB" wp14:editId="1C66FA1F">
            <wp:extent cx="1460500" cy="1054735"/>
            <wp:effectExtent l="0" t="0" r="6350" b="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069" cy="10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80EA" w14:textId="77777777" w:rsidR="00D4026F" w:rsidRDefault="00000000">
      <w:pPr>
        <w:autoSpaceDE w:val="0"/>
        <w:autoSpaceDN w:val="0"/>
        <w:adjustRightInd w:val="0"/>
        <w:spacing w:line="276" w:lineRule="auto"/>
        <w:ind w:firstLineChars="900" w:firstLine="330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7AC13C17" w14:textId="77777777" w:rsidR="00D4026F" w:rsidRDefault="00000000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 w:hint="eastAsia"/>
          <w:b/>
          <w:sz w:val="28"/>
          <w:szCs w:val="28"/>
        </w:rPr>
        <w:t>Lysandria</w:t>
      </w:r>
      <w:proofErr w:type="spellEnd"/>
      <w:r>
        <w:rPr>
          <w:rFonts w:ascii="Arial" w:hAnsi="Arial" w:cs="Arial" w:hint="eastAsia"/>
          <w:b/>
          <w:sz w:val="28"/>
          <w:szCs w:val="28"/>
        </w:rPr>
        <w:t xml:space="preserve"> Glass</w:t>
      </w:r>
      <w:r>
        <w:rPr>
          <w:rFonts w:ascii="Arial" w:hAnsi="Arial" w:cs="Arial"/>
          <w:b/>
          <w:sz w:val="28"/>
          <w:szCs w:val="28"/>
        </w:rPr>
        <w:t xml:space="preserve"> Table Lamp </w:t>
      </w:r>
      <w:r>
        <w:rPr>
          <w:rFonts w:ascii="Arial" w:hAnsi="Arial" w:cs="Arial" w:hint="eastAsia"/>
          <w:b/>
          <w:sz w:val="28"/>
          <w:szCs w:val="28"/>
        </w:rPr>
        <w:t xml:space="preserve">(Item# </w:t>
      </w:r>
      <w:r>
        <w:rPr>
          <w:rFonts w:ascii="Arial" w:hAnsi="Arial" w:cs="Arial"/>
          <w:b/>
          <w:sz w:val="28"/>
          <w:szCs w:val="28"/>
        </w:rPr>
        <w:t>FB153-118</w:t>
      </w:r>
      <w:r>
        <w:rPr>
          <w:rFonts w:ascii="Arial" w:hAnsi="Arial" w:cs="Arial" w:hint="eastAsia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)</w:t>
      </w:r>
    </w:p>
    <w:p w14:paraId="622B2934" w14:textId="77777777" w:rsidR="00D4026F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2CD88AA1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0A4B1B0F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7E59B662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is fixture has been rated for up to (1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s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/>
          <w:b/>
          <w:sz w:val="20"/>
          <w:szCs w:val="20"/>
        </w:rPr>
        <w:t xml:space="preserve"> LED light bulb</w:t>
      </w:r>
      <w:r>
        <w:rPr>
          <w:rFonts w:ascii="Arial" w:hAnsi="Arial" w:cs="Arial" w:hint="eastAsia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52B6C6AF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48F115CB" w14:textId="77777777" w:rsidR="00D4026F" w:rsidRDefault="00D4026F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63DDEE00" w14:textId="77777777" w:rsidR="00D4026F" w:rsidRDefault="00D4026F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54006D5C" w14:textId="77777777" w:rsidR="00D4026F" w:rsidRDefault="00D4026F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F7049D3" w14:textId="77777777" w:rsidR="00D4026F" w:rsidRDefault="00D4026F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1CCF09C" w14:textId="77777777" w:rsidR="00D4026F" w:rsidRDefault="0000000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2E3732B1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>
        <w:rPr>
          <w:rFonts w:ascii="Arial" w:hAnsi="Arial" w:cs="Arial"/>
          <w:sz w:val="20"/>
          <w:szCs w:val="20"/>
          <w:lang w:val="en-GB"/>
        </w:rPr>
        <w:t>in</w:t>
      </w:r>
      <w:r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16A0759D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24CCD331" w14:textId="77777777" w:rsidR="00D4026F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60CEB965" w14:textId="77777777" w:rsidR="00D4026F" w:rsidRDefault="00D4026F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5AB332D" w14:textId="77777777" w:rsidR="00D4026F" w:rsidRDefault="00D4026F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43D73D3C" w14:textId="77777777" w:rsidR="00D4026F" w:rsidRDefault="00D4026F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3354F240" w14:textId="77777777" w:rsidR="00D4026F" w:rsidRDefault="00000000">
      <w:pPr>
        <w:pStyle w:val="ListParagraph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5CDE57B7" w14:textId="77777777" w:rsidR="00D4026F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.</w:t>
      </w:r>
    </w:p>
    <w:p w14:paraId="58D7F8D9" w14:textId="77777777" w:rsidR="00D4026F" w:rsidRDefault="00000000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kern w:val="0"/>
          <w:sz w:val="20"/>
          <w:szCs w:val="20"/>
        </w:rPr>
        <w:t>Always avoid the use of harsh chemicals or abrasives as they may damage</w:t>
      </w:r>
      <w:r>
        <w:rPr>
          <w:rFonts w:ascii="Arial" w:hAnsi="Arial" w:cs="Arial" w:hint="eastAsia"/>
          <w:kern w:val="0"/>
          <w:sz w:val="20"/>
          <w:szCs w:val="20"/>
        </w:rPr>
        <w:t>.</w:t>
      </w:r>
      <w:r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70726FDA" w14:textId="77777777" w:rsidR="00D4026F" w:rsidRDefault="00D4026F">
      <w:pPr>
        <w:rPr>
          <w:rFonts w:ascii="Arial" w:hAnsi="Arial" w:cs="Arial"/>
          <w:kern w:val="0"/>
          <w:sz w:val="20"/>
          <w:szCs w:val="20"/>
        </w:rPr>
      </w:pPr>
    </w:p>
    <w:p w14:paraId="7139E1EC" w14:textId="77777777" w:rsidR="00D4026F" w:rsidRDefault="00D4026F">
      <w:pPr>
        <w:rPr>
          <w:rFonts w:ascii="Arial" w:hAnsi="Arial" w:cs="Arial"/>
          <w:kern w:val="0"/>
          <w:sz w:val="20"/>
          <w:szCs w:val="20"/>
        </w:rPr>
      </w:pPr>
    </w:p>
    <w:p w14:paraId="549D11F2" w14:textId="77777777" w:rsidR="00D4026F" w:rsidRDefault="00D4026F">
      <w:pPr>
        <w:rPr>
          <w:rFonts w:ascii="Arial" w:hAnsi="Arial" w:cs="Arial"/>
          <w:kern w:val="0"/>
          <w:sz w:val="20"/>
          <w:szCs w:val="20"/>
        </w:rPr>
      </w:pPr>
    </w:p>
    <w:p w14:paraId="28C64A75" w14:textId="77777777" w:rsidR="00D4026F" w:rsidRDefault="00D4026F">
      <w:pPr>
        <w:rPr>
          <w:rFonts w:ascii="Arial" w:hAnsi="Arial" w:cs="Arial"/>
          <w:kern w:val="0"/>
          <w:sz w:val="20"/>
          <w:szCs w:val="20"/>
        </w:rPr>
      </w:pPr>
    </w:p>
    <w:p w14:paraId="5A23204D" w14:textId="77777777" w:rsidR="00D4026F" w:rsidRDefault="00D4026F">
      <w:pPr>
        <w:rPr>
          <w:rFonts w:ascii="Arial" w:hAnsi="Arial" w:cs="Arial"/>
          <w:kern w:val="0"/>
          <w:sz w:val="20"/>
          <w:szCs w:val="20"/>
        </w:rPr>
      </w:pPr>
    </w:p>
    <w:p w14:paraId="109B13D9" w14:textId="77777777" w:rsidR="00D4026F" w:rsidRDefault="0000000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e 1 of 3  </w:t>
      </w:r>
    </w:p>
    <w:p w14:paraId="2855388F" w14:textId="77777777" w:rsidR="00D4026F" w:rsidRDefault="00D4026F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D4026F" w:rsidSect="00A6405E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68679FC9" w14:textId="77777777" w:rsidR="00D4026F" w:rsidRDefault="00000000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6A69DA0D" w14:textId="77777777" w:rsidR="00D4026F" w:rsidRDefault="00000000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79DF2479" w14:textId="77777777" w:rsidR="00D4026F" w:rsidRDefault="00000000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00872A8D" w14:textId="77777777" w:rsidR="00D4026F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5C78089C" w14:textId="77777777" w:rsidR="00D4026F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eck that all parts listed are included.</w:t>
      </w:r>
    </w:p>
    <w:p w14:paraId="03EF3B05" w14:textId="77777777" w:rsidR="00D4026F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BB7CE71" w14:textId="77777777" w:rsidR="00D4026F" w:rsidRDefault="00D4026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25776B31" w14:textId="77777777" w:rsidR="00D4026F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810"/>
      </w:tblGrid>
      <w:tr w:rsidR="00D4026F" w14:paraId="13679288" w14:textId="77777777">
        <w:trPr>
          <w:trHeight w:val="277"/>
        </w:trPr>
        <w:tc>
          <w:tcPr>
            <w:tcW w:w="1098" w:type="dxa"/>
          </w:tcPr>
          <w:p w14:paraId="7157FBBB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0" w:type="dxa"/>
          </w:tcPr>
          <w:p w14:paraId="57613955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s</w:t>
            </w:r>
          </w:p>
        </w:tc>
        <w:tc>
          <w:tcPr>
            <w:tcW w:w="1620" w:type="dxa"/>
          </w:tcPr>
          <w:p w14:paraId="47E14A38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14:paraId="28E9261B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D4026F" w14:paraId="288393BF" w14:textId="77777777">
        <w:trPr>
          <w:trHeight w:val="963"/>
        </w:trPr>
        <w:tc>
          <w:tcPr>
            <w:tcW w:w="1098" w:type="dxa"/>
          </w:tcPr>
          <w:p w14:paraId="076D3224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329548A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39CF438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1751EA21" w14:textId="77777777" w:rsidR="00D4026F" w:rsidRDefault="00D4026F">
            <w:pPr>
              <w:widowControl/>
              <w:ind w:firstLineChars="150" w:firstLine="360"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17E1633A" w14:textId="77777777" w:rsidR="002B745E" w:rsidRPr="002B745E" w:rsidRDefault="002B745E" w:rsidP="002B745E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2B745E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CA873F9" wp14:editId="00618A39">
                  <wp:extent cx="785858" cy="831850"/>
                  <wp:effectExtent l="0" t="0" r="0" b="6350"/>
                  <wp:docPr id="1965800871" name="图片 1965800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13" cy="83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FC00B" w14:textId="1FF41418" w:rsidR="00D4026F" w:rsidRDefault="00D4026F">
            <w:pPr>
              <w:widowControl/>
              <w:ind w:firstLine="264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C7277B" w14:textId="2E030A81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ody with the </w:t>
            </w:r>
            <w:r w:rsidR="0015167B" w:rsidRPr="005D0E42">
              <w:rPr>
                <w:rFonts w:ascii="Arial" w:hAnsi="Arial" w:cs="Arial" w:hint="eastAsia"/>
                <w:bCs/>
                <w:kern w:val="0"/>
                <w:sz w:val="20"/>
                <w:szCs w:val="20"/>
                <w:highlight w:val="yellow"/>
              </w:rPr>
              <w:t>socket &amp;</w:t>
            </w:r>
            <w:r w:rsidR="005D0E42" w:rsidRPr="005D0E42">
              <w:rPr>
                <w:rFonts w:ascii="Arial" w:hAnsi="Arial" w:cs="Arial"/>
                <w:bCs/>
                <w:kern w:val="0"/>
                <w:sz w:val="20"/>
                <w:szCs w:val="20"/>
                <w:highlight w:val="yellow"/>
              </w:rPr>
              <w:t xml:space="preserve"> </w:t>
            </w:r>
            <w:r w:rsidRPr="005D0E42">
              <w:rPr>
                <w:rFonts w:ascii="Arial" w:hAnsi="Arial" w:cs="Arial"/>
                <w:bCs/>
                <w:kern w:val="0"/>
                <w:sz w:val="20"/>
                <w:szCs w:val="20"/>
                <w:highlight w:val="yellow"/>
              </w:rPr>
              <w:t>clear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rd</w:t>
            </w:r>
          </w:p>
        </w:tc>
        <w:tc>
          <w:tcPr>
            <w:tcW w:w="810" w:type="dxa"/>
          </w:tcPr>
          <w:p w14:paraId="00429073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4AC3B82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E73B8C1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D4026F" w14:paraId="2427D5B0" w14:textId="77777777">
        <w:trPr>
          <w:trHeight w:val="1137"/>
        </w:trPr>
        <w:tc>
          <w:tcPr>
            <w:tcW w:w="1098" w:type="dxa"/>
          </w:tcPr>
          <w:p w14:paraId="5AC7C4F3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CDB91D1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4E75DC36" w14:textId="77777777" w:rsidR="00D4026F" w:rsidRDefault="00000000">
            <w:pPr>
              <w:widowControl/>
              <w:ind w:firstLineChars="100" w:firstLine="200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26E7A8E6" wp14:editId="20474E62">
                  <wp:extent cx="513715" cy="420370"/>
                  <wp:effectExtent l="0" t="0" r="635" b="177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371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1A8DE2EE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9W LED bulb included </w:t>
            </w:r>
          </w:p>
        </w:tc>
        <w:tc>
          <w:tcPr>
            <w:tcW w:w="810" w:type="dxa"/>
          </w:tcPr>
          <w:p w14:paraId="504779BC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11600C1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D4026F" w14:paraId="203AD98C" w14:textId="77777777">
        <w:trPr>
          <w:trHeight w:val="827"/>
        </w:trPr>
        <w:tc>
          <w:tcPr>
            <w:tcW w:w="1098" w:type="dxa"/>
          </w:tcPr>
          <w:p w14:paraId="273D9828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102FA7F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6A5083F2" w14:textId="77777777" w:rsidR="00D4026F" w:rsidRDefault="00000000">
            <w:pPr>
              <w:widowControl/>
              <w:ind w:firstLineChars="50" w:firstLine="120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  </w:t>
            </w:r>
            <w:r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6A96BC5F" wp14:editId="33C58040">
                  <wp:extent cx="292100" cy="410845"/>
                  <wp:effectExtent l="0" t="0" r="1270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51" cy="42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DE2C265" w14:textId="040146AF" w:rsidR="00D4026F" w:rsidRDefault="005D0E4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   </w:t>
            </w:r>
            <w:r w:rsidR="00000000" w:rsidRPr="005D0E42">
              <w:rPr>
                <w:rFonts w:ascii="Arial" w:hAnsi="Arial" w:cs="Arial"/>
                <w:bCs/>
                <w:kern w:val="0"/>
                <w:sz w:val="20"/>
                <w:szCs w:val="20"/>
                <w:highlight w:val="yellow"/>
              </w:rPr>
              <w:t>Harp</w:t>
            </w:r>
          </w:p>
        </w:tc>
        <w:tc>
          <w:tcPr>
            <w:tcW w:w="810" w:type="dxa"/>
          </w:tcPr>
          <w:p w14:paraId="6F4855B6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50D09B9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D4026F" w14:paraId="76A91CED" w14:textId="77777777">
        <w:trPr>
          <w:trHeight w:val="956"/>
        </w:trPr>
        <w:tc>
          <w:tcPr>
            <w:tcW w:w="1098" w:type="dxa"/>
          </w:tcPr>
          <w:p w14:paraId="0CB89373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FFD501C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53F717E4" w14:textId="77777777" w:rsidR="00D4026F" w:rsidRDefault="00000000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3AD5D4C4" wp14:editId="385041EA">
                  <wp:extent cx="831850" cy="631825"/>
                  <wp:effectExtent l="0" t="0" r="6350" b="1587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95C57E0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10" w:type="dxa"/>
          </w:tcPr>
          <w:p w14:paraId="76A4023D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CF6E483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D4026F" w14:paraId="0B115D43" w14:textId="77777777">
        <w:trPr>
          <w:trHeight w:val="1146"/>
        </w:trPr>
        <w:tc>
          <w:tcPr>
            <w:tcW w:w="1098" w:type="dxa"/>
          </w:tcPr>
          <w:p w14:paraId="50C797CC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41755F0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5E489015" w14:textId="77777777" w:rsidR="00D4026F" w:rsidRDefault="00000000">
            <w:pPr>
              <w:widowControl/>
              <w:ind w:firstLineChars="100" w:firstLine="240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9FD7842" wp14:editId="0BFB7C68">
                  <wp:extent cx="704850" cy="317500"/>
                  <wp:effectExtent l="0" t="0" r="0" b="635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0CC62CD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ial</w:t>
            </w:r>
          </w:p>
        </w:tc>
        <w:tc>
          <w:tcPr>
            <w:tcW w:w="810" w:type="dxa"/>
          </w:tcPr>
          <w:p w14:paraId="5BF71EE6" w14:textId="77777777" w:rsidR="00D4026F" w:rsidRDefault="00D402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26941E3" w14:textId="77777777" w:rsidR="00D4026F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0FBB7C5F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69EEF67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3A53004F" w14:textId="77777777" w:rsidR="00D4026F" w:rsidRDefault="0000000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noProof/>
        </w:rPr>
        <w:drawing>
          <wp:inline distT="0" distB="0" distL="114300" distR="114300" wp14:anchorId="49E06225" wp14:editId="40220068">
            <wp:extent cx="3091815" cy="4375150"/>
            <wp:effectExtent l="0" t="0" r="1333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B1E4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F982D7A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C157D41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F7321F2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EEA1A27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5FA30D2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A2FBC48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45707C0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69D1124F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4B85E6F" w14:textId="77777777" w:rsidR="00D4026F" w:rsidRDefault="00D4026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00B73DD" w14:textId="77777777" w:rsidR="00D4026F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526886DA" w14:textId="77777777" w:rsidR="00D4026F" w:rsidRPr="0015167B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 w:rsidRPr="0015167B">
        <w:rPr>
          <w:rFonts w:ascii="Arial" w:hAnsi="Arial" w:cs="Arial"/>
          <w:kern w:val="0"/>
          <w:sz w:val="20"/>
          <w:szCs w:val="20"/>
        </w:rPr>
        <w:t>Step 1. Unpack and place all parts on flat surface or floor.</w:t>
      </w:r>
    </w:p>
    <w:p w14:paraId="74F5B1CE" w14:textId="2D3636BC" w:rsidR="00D4026F" w:rsidRPr="0015167B" w:rsidRDefault="00000000">
      <w:pPr>
        <w:widowControl/>
        <w:jc w:val="left"/>
        <w:rPr>
          <w:rFonts w:ascii="Arial" w:eastAsia="SimSun" w:hAnsi="Arial" w:cs="Arial"/>
          <w:kern w:val="0"/>
          <w:sz w:val="20"/>
          <w:szCs w:val="20"/>
        </w:rPr>
      </w:pPr>
      <w:r w:rsidRPr="0015167B">
        <w:rPr>
          <w:rFonts w:ascii="Arial" w:hAnsi="Arial" w:cs="Arial"/>
          <w:kern w:val="0"/>
          <w:sz w:val="20"/>
          <w:szCs w:val="20"/>
        </w:rPr>
        <w:t xml:space="preserve">Step </w:t>
      </w:r>
      <w:r w:rsidR="0015167B" w:rsidRPr="0015167B">
        <w:rPr>
          <w:rFonts w:ascii="Arial" w:hAnsi="Arial" w:cs="Arial"/>
          <w:kern w:val="0"/>
          <w:sz w:val="20"/>
          <w:szCs w:val="20"/>
        </w:rPr>
        <w:t>2</w:t>
      </w:r>
      <w:r w:rsidRPr="0015167B">
        <w:rPr>
          <w:rFonts w:ascii="Arial" w:hAnsi="Arial" w:cs="Arial"/>
          <w:kern w:val="0"/>
          <w:sz w:val="20"/>
          <w:szCs w:val="20"/>
        </w:rPr>
        <w:t>. Gently screw the bulb (</w:t>
      </w:r>
      <w:r w:rsidR="00E267F7" w:rsidRPr="00E267F7">
        <w:rPr>
          <w:rFonts w:ascii="Arial" w:hAnsi="Arial" w:cs="Arial" w:hint="eastAsia"/>
          <w:color w:val="FF0000"/>
          <w:kern w:val="0"/>
          <w:sz w:val="20"/>
          <w:szCs w:val="20"/>
        </w:rPr>
        <w:t>B</w:t>
      </w:r>
      <w:r w:rsidRPr="0015167B">
        <w:rPr>
          <w:rFonts w:ascii="Arial" w:hAnsi="Arial" w:cs="Arial"/>
          <w:kern w:val="0"/>
          <w:sz w:val="20"/>
          <w:szCs w:val="20"/>
        </w:rPr>
        <w:t xml:space="preserve">) into the </w:t>
      </w:r>
      <w:r w:rsidR="0015167B" w:rsidRPr="0015167B">
        <w:rPr>
          <w:rFonts w:ascii="Arial" w:hAnsi="Arial" w:cs="Arial"/>
          <w:kern w:val="0"/>
          <w:sz w:val="20"/>
          <w:szCs w:val="20"/>
        </w:rPr>
        <w:t xml:space="preserve">body with </w:t>
      </w:r>
      <w:r w:rsidRPr="0015167B">
        <w:rPr>
          <w:rFonts w:ascii="Arial" w:hAnsi="Arial" w:cs="Arial"/>
          <w:kern w:val="0"/>
          <w:sz w:val="20"/>
          <w:szCs w:val="20"/>
        </w:rPr>
        <w:t>socket (</w:t>
      </w:r>
      <w:r w:rsidR="0015167B" w:rsidRPr="0015167B">
        <w:rPr>
          <w:rFonts w:ascii="Arial" w:hAnsi="Arial" w:cs="Arial"/>
          <w:kern w:val="0"/>
          <w:sz w:val="20"/>
          <w:szCs w:val="20"/>
        </w:rPr>
        <w:t>A</w:t>
      </w:r>
      <w:r w:rsidRPr="0015167B">
        <w:rPr>
          <w:rFonts w:ascii="Arial" w:hAnsi="Arial" w:cs="Arial"/>
          <w:kern w:val="0"/>
          <w:sz w:val="20"/>
          <w:szCs w:val="20"/>
        </w:rPr>
        <w:t>).</w:t>
      </w:r>
      <w:r w:rsidR="0015167B" w:rsidRPr="0015167B">
        <w:rPr>
          <w:rFonts w:ascii="Arial" w:hAnsi="Arial" w:cs="Arial"/>
          <w:kern w:val="0"/>
          <w:sz w:val="20"/>
          <w:szCs w:val="20"/>
        </w:rPr>
        <w:t xml:space="preserve"> </w:t>
      </w:r>
      <w:r w:rsidR="0015167B" w:rsidRPr="0015167B">
        <w:rPr>
          <w:rFonts w:ascii="Arial" w:eastAsia="SimSun" w:hAnsi="Arial" w:cs="Arial"/>
          <w:sz w:val="20"/>
          <w:szCs w:val="20"/>
        </w:rPr>
        <w:t>Insert harp ends (</w:t>
      </w:r>
      <w:r w:rsidR="00E267F7" w:rsidRPr="00E267F7">
        <w:rPr>
          <w:rFonts w:ascii="Arial" w:eastAsia="SimSun" w:hAnsi="Arial" w:cs="Arial" w:hint="eastAsia"/>
          <w:color w:val="FF0000"/>
          <w:sz w:val="20"/>
          <w:szCs w:val="20"/>
        </w:rPr>
        <w:t>C</w:t>
      </w:r>
      <w:r w:rsidR="0015167B" w:rsidRPr="0015167B">
        <w:rPr>
          <w:rFonts w:ascii="Arial" w:eastAsia="SimSun" w:hAnsi="Arial" w:cs="Arial"/>
          <w:sz w:val="20"/>
          <w:szCs w:val="20"/>
        </w:rPr>
        <w:t xml:space="preserve">) into the </w:t>
      </w:r>
      <w:r w:rsidR="0015167B" w:rsidRPr="0015167B">
        <w:rPr>
          <w:rFonts w:ascii="Arial" w:hAnsi="Arial" w:cs="Arial"/>
          <w:kern w:val="0"/>
          <w:sz w:val="20"/>
          <w:szCs w:val="20"/>
        </w:rPr>
        <w:t>body with socket (A).</w:t>
      </w:r>
    </w:p>
    <w:p w14:paraId="51F71666" w14:textId="77777777" w:rsidR="0015167B" w:rsidRPr="0015167B" w:rsidRDefault="00000000" w:rsidP="0015167B">
      <w:pPr>
        <w:widowControl/>
        <w:jc w:val="left"/>
        <w:rPr>
          <w:rFonts w:ascii="Arial" w:eastAsia="SimSun" w:hAnsi="Arial" w:cs="Arial"/>
          <w:kern w:val="0"/>
          <w:sz w:val="20"/>
          <w:szCs w:val="20"/>
        </w:rPr>
      </w:pPr>
      <w:r w:rsidRPr="0015167B">
        <w:rPr>
          <w:rFonts w:ascii="Arial" w:eastAsia="SimSun" w:hAnsi="Arial" w:cs="Arial"/>
          <w:kern w:val="0"/>
          <w:sz w:val="20"/>
          <w:szCs w:val="20"/>
        </w:rPr>
        <w:t xml:space="preserve">  </w:t>
      </w:r>
      <w:r w:rsidR="0015167B" w:rsidRPr="0015167B">
        <w:rPr>
          <w:rFonts w:ascii="Arial" w:eastAsia="SimSun" w:hAnsi="Arial" w:cs="Arial"/>
          <w:noProof/>
          <w:kern w:val="0"/>
          <w:sz w:val="20"/>
          <w:szCs w:val="20"/>
        </w:rPr>
        <w:drawing>
          <wp:inline distT="0" distB="0" distL="0" distR="0" wp14:anchorId="52A05821" wp14:editId="13D5E3CC">
            <wp:extent cx="2333915" cy="1797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82" cy="17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0E79" w14:textId="5FF53CC1" w:rsidR="00D4026F" w:rsidRPr="0015167B" w:rsidRDefault="00000000" w:rsidP="0015167B">
      <w:pPr>
        <w:widowControl/>
        <w:jc w:val="left"/>
        <w:rPr>
          <w:rFonts w:ascii="Arial" w:eastAsia="SimSun" w:hAnsi="Arial" w:cs="Arial"/>
          <w:kern w:val="0"/>
          <w:sz w:val="20"/>
          <w:szCs w:val="20"/>
        </w:rPr>
      </w:pPr>
      <w:r w:rsidRPr="0015167B">
        <w:rPr>
          <w:rFonts w:ascii="Arial" w:hAnsi="Arial" w:cs="Arial"/>
          <w:kern w:val="0"/>
          <w:sz w:val="20"/>
          <w:szCs w:val="20"/>
        </w:rPr>
        <w:t xml:space="preserve">Step </w:t>
      </w:r>
      <w:r w:rsidR="00685D08">
        <w:rPr>
          <w:rFonts w:ascii="Arial" w:hAnsi="Arial" w:cs="Arial" w:hint="eastAsia"/>
          <w:kern w:val="0"/>
          <w:sz w:val="20"/>
          <w:szCs w:val="20"/>
        </w:rPr>
        <w:t>3</w:t>
      </w:r>
      <w:r w:rsidRPr="0015167B">
        <w:rPr>
          <w:rFonts w:ascii="Arial" w:hAnsi="Arial" w:cs="Arial"/>
          <w:kern w:val="0"/>
          <w:sz w:val="20"/>
          <w:szCs w:val="20"/>
        </w:rPr>
        <w:t xml:space="preserve">. </w:t>
      </w:r>
      <w:r w:rsidRPr="0015167B">
        <w:rPr>
          <w:rFonts w:ascii="Arial" w:hAnsi="Arial" w:cs="Arial"/>
          <w:sz w:val="20"/>
          <w:szCs w:val="20"/>
        </w:rPr>
        <w:t>Place the shade (D) over the harp (</w:t>
      </w:r>
      <w:r w:rsidR="00E267F7" w:rsidRPr="00E267F7">
        <w:rPr>
          <w:rFonts w:ascii="Arial" w:hAnsi="Arial" w:cs="Arial" w:hint="eastAsia"/>
          <w:color w:val="FF0000"/>
          <w:sz w:val="20"/>
          <w:szCs w:val="20"/>
        </w:rPr>
        <w:t>C</w:t>
      </w:r>
      <w:r w:rsidRPr="0015167B">
        <w:rPr>
          <w:rFonts w:ascii="Arial" w:hAnsi="Arial" w:cs="Arial"/>
          <w:sz w:val="20"/>
          <w:szCs w:val="20"/>
        </w:rPr>
        <w:t>). Secure the shade (D) by turning the finial (E) onto the harp top clockwise until tight.</w:t>
      </w:r>
    </w:p>
    <w:p w14:paraId="2D2F7773" w14:textId="77777777" w:rsidR="0015167B" w:rsidRPr="0015167B" w:rsidRDefault="00000000" w:rsidP="0015167B">
      <w:pPr>
        <w:widowControl/>
        <w:jc w:val="left"/>
        <w:rPr>
          <w:rFonts w:ascii="Arial" w:eastAsia="SimSun" w:hAnsi="Arial" w:cs="Arial"/>
          <w:kern w:val="0"/>
          <w:sz w:val="20"/>
          <w:szCs w:val="20"/>
        </w:rPr>
      </w:pPr>
      <w:r w:rsidRPr="0015167B">
        <w:rPr>
          <w:rFonts w:ascii="Arial" w:eastAsia="SimSun" w:hAnsi="Arial" w:cs="Arial"/>
          <w:kern w:val="0"/>
          <w:sz w:val="20"/>
          <w:szCs w:val="20"/>
        </w:rPr>
        <w:t xml:space="preserve">  </w:t>
      </w:r>
      <w:r w:rsidR="0015167B" w:rsidRPr="0015167B">
        <w:rPr>
          <w:rFonts w:ascii="Arial" w:eastAsia="SimSun" w:hAnsi="Arial" w:cs="Arial"/>
          <w:noProof/>
          <w:kern w:val="0"/>
          <w:sz w:val="20"/>
          <w:szCs w:val="20"/>
        </w:rPr>
        <w:drawing>
          <wp:inline distT="0" distB="0" distL="0" distR="0" wp14:anchorId="35CC030F" wp14:editId="58CFB81D">
            <wp:extent cx="2086053" cy="1555750"/>
            <wp:effectExtent l="0" t="0" r="9525" b="6350"/>
            <wp:docPr id="1519543853" name="图片 151954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17" cy="15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2A13" w14:textId="11063280" w:rsidR="00D4026F" w:rsidRPr="0015167B" w:rsidRDefault="00D4026F">
      <w:pPr>
        <w:widowControl/>
        <w:jc w:val="left"/>
        <w:rPr>
          <w:rFonts w:ascii="Arial" w:eastAsia="SimSun" w:hAnsi="Arial" w:cs="Arial"/>
          <w:kern w:val="0"/>
          <w:sz w:val="20"/>
          <w:szCs w:val="20"/>
        </w:rPr>
      </w:pPr>
    </w:p>
    <w:p w14:paraId="695FE02B" w14:textId="44A5C872" w:rsidR="00D4026F" w:rsidRPr="0015167B" w:rsidRDefault="00000000">
      <w:pPr>
        <w:widowControl/>
        <w:jc w:val="left"/>
        <w:rPr>
          <w:rFonts w:ascii="Arial" w:eastAsia="SimSun" w:hAnsi="Arial" w:cs="Arial"/>
          <w:kern w:val="0"/>
          <w:sz w:val="20"/>
          <w:szCs w:val="20"/>
        </w:rPr>
      </w:pPr>
      <w:r w:rsidRPr="0015167B">
        <w:rPr>
          <w:rFonts w:ascii="Arial" w:hAnsi="Arial" w:cs="Arial"/>
          <w:sz w:val="20"/>
          <w:szCs w:val="20"/>
        </w:rPr>
        <w:t xml:space="preserve">Step </w:t>
      </w:r>
      <w:r w:rsidR="00685D08">
        <w:rPr>
          <w:rFonts w:ascii="Arial" w:hAnsi="Arial" w:cs="Arial" w:hint="eastAsia"/>
          <w:sz w:val="20"/>
          <w:szCs w:val="20"/>
        </w:rPr>
        <w:t>4</w:t>
      </w:r>
      <w:r w:rsidRPr="0015167B">
        <w:rPr>
          <w:rFonts w:ascii="Arial" w:hAnsi="Arial" w:cs="Arial"/>
          <w:sz w:val="20"/>
          <w:szCs w:val="20"/>
        </w:rPr>
        <w:t>. Assembly is complete.</w:t>
      </w:r>
    </w:p>
    <w:p w14:paraId="1E27CE01" w14:textId="77777777" w:rsidR="00D4026F" w:rsidRDefault="00D4026F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D4026F">
      <w:footerReference w:type="default" r:id="rId17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465E" w14:textId="77777777" w:rsidR="00A6405E" w:rsidRDefault="00A6405E">
      <w:r>
        <w:separator/>
      </w:r>
    </w:p>
  </w:endnote>
  <w:endnote w:type="continuationSeparator" w:id="0">
    <w:p w14:paraId="07433A0A" w14:textId="77777777" w:rsidR="00A6405E" w:rsidRDefault="00A6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AFC8" w14:textId="77777777" w:rsidR="00D4026F" w:rsidRDefault="00000000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6ECA979F" w14:textId="77777777" w:rsidR="00D4026F" w:rsidRDefault="00D40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28E5" w14:textId="77777777" w:rsidR="00A6405E" w:rsidRDefault="00A6405E">
      <w:r>
        <w:separator/>
      </w:r>
    </w:p>
  </w:footnote>
  <w:footnote w:type="continuationSeparator" w:id="0">
    <w:p w14:paraId="730B5728" w14:textId="77777777" w:rsidR="00A6405E" w:rsidRDefault="00A6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4421987">
    <w:abstractNumId w:val="1"/>
  </w:num>
  <w:num w:numId="2" w16cid:durableId="52588938">
    <w:abstractNumId w:val="0"/>
  </w:num>
  <w:num w:numId="3" w16cid:durableId="1802921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gwNmE0MTEyZmM4MTQ1MWFmZjg2MTE5OTA1OWFhNDA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0CF0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167B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B745E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55D28"/>
    <w:rsid w:val="00361239"/>
    <w:rsid w:val="003641A7"/>
    <w:rsid w:val="00381C45"/>
    <w:rsid w:val="00386ED6"/>
    <w:rsid w:val="00387FD1"/>
    <w:rsid w:val="00390EE1"/>
    <w:rsid w:val="00391C52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02C9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60B0B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0E42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0A2A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85D08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41F1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B2DDD"/>
    <w:rsid w:val="007C14EB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074C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864FF"/>
    <w:rsid w:val="00995720"/>
    <w:rsid w:val="009A1B60"/>
    <w:rsid w:val="009B28E4"/>
    <w:rsid w:val="009B4933"/>
    <w:rsid w:val="009B5FDB"/>
    <w:rsid w:val="009D4426"/>
    <w:rsid w:val="009D5A4B"/>
    <w:rsid w:val="009D5A59"/>
    <w:rsid w:val="009D6891"/>
    <w:rsid w:val="009F2024"/>
    <w:rsid w:val="009F7C1A"/>
    <w:rsid w:val="00A00050"/>
    <w:rsid w:val="00A005FD"/>
    <w:rsid w:val="00A03FDD"/>
    <w:rsid w:val="00A07A67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405E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12EE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49B1"/>
    <w:rsid w:val="00D36041"/>
    <w:rsid w:val="00D4026F"/>
    <w:rsid w:val="00D40F43"/>
    <w:rsid w:val="00D430E5"/>
    <w:rsid w:val="00D52B69"/>
    <w:rsid w:val="00D543C3"/>
    <w:rsid w:val="00D54527"/>
    <w:rsid w:val="00D555F2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1E2B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267F7"/>
    <w:rsid w:val="00E446CE"/>
    <w:rsid w:val="00E449AB"/>
    <w:rsid w:val="00E44E2A"/>
    <w:rsid w:val="00E52C40"/>
    <w:rsid w:val="00E53386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26AF2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958F5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3BD14C0"/>
    <w:rsid w:val="24544F7C"/>
    <w:rsid w:val="248612B3"/>
    <w:rsid w:val="26773BA1"/>
    <w:rsid w:val="2D881C1C"/>
    <w:rsid w:val="3A67093A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36001"/>
  <w15:docId w15:val="{4AF023E4-D429-42F8-984F-E5E8D9FD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autoRedefine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autoRedefine/>
    <w:semiHidden/>
    <w:unhideWhenUsed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autoRedefine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autoRedefine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autoRedefine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1938</Characters>
  <Application>Microsoft Office Word</Application>
  <DocSecurity>0</DocSecurity>
  <Lines>16</Lines>
  <Paragraphs>4</Paragraphs>
  <ScaleCrop>false</ScaleCrop>
  <Company>www.Luobo.cc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Blakely Bering</cp:lastModifiedBy>
  <cp:revision>2</cp:revision>
  <cp:lastPrinted>2018-04-17T09:13:00Z</cp:lastPrinted>
  <dcterms:created xsi:type="dcterms:W3CDTF">2024-03-26T17:11:00Z</dcterms:created>
  <dcterms:modified xsi:type="dcterms:W3CDTF">2024-03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2E80B10A59E4B2885F58B2C0B89B834_13</vt:lpwstr>
  </property>
</Properties>
</file>